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266" w:type="dxa"/>
        <w:tblLook w:val="04A0" w:firstRow="1" w:lastRow="0" w:firstColumn="1" w:lastColumn="0" w:noHBand="0" w:noVBand="1"/>
      </w:tblPr>
      <w:tblGrid>
        <w:gridCol w:w="285"/>
        <w:gridCol w:w="11981"/>
      </w:tblGrid>
      <w:tr w:rsidR="009E6328" w:rsidRPr="009E6328" w:rsidTr="009E6328">
        <w:trPr>
          <w:trHeight w:val="419"/>
        </w:trPr>
        <w:tc>
          <w:tcPr>
            <w:tcW w:w="1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28" w:rsidRPr="00AC2000" w:rsidRDefault="009E6328" w:rsidP="00AC2000">
            <w:pPr>
              <w:pStyle w:val="Heading1"/>
            </w:pPr>
          </w:p>
        </w:tc>
      </w:tr>
      <w:tr w:rsidR="009E6328" w:rsidRPr="009E6328" w:rsidTr="009E6328">
        <w:trPr>
          <w:trHeight w:val="419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28" w:rsidRPr="009E6328" w:rsidRDefault="009E6328" w:rsidP="009E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28" w:rsidRPr="009E6328" w:rsidRDefault="00AC2000" w:rsidP="00AC2000">
            <w:pPr>
              <w:pStyle w:val="Heading1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9E6328">
              <w:rPr>
                <w:rFonts w:eastAsia="Times New Roman"/>
              </w:rPr>
              <w:t>. Tập Afin</w:t>
            </w:r>
          </w:p>
        </w:tc>
      </w:tr>
      <w:tr w:rsidR="009E6328" w:rsidRPr="009E6328" w:rsidTr="009E6328">
        <w:trPr>
          <w:trHeight w:val="419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28" w:rsidRPr="009E6328" w:rsidRDefault="009E6328" w:rsidP="009E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28" w:rsidRPr="009E6328" w:rsidRDefault="009E6328" w:rsidP="009E6328">
            <w:pPr>
              <w:pStyle w:val="NoSpacing"/>
            </w:pPr>
            <w:r w:rsidRPr="009E6328">
              <w:t xml:space="preserve">+ </w:t>
            </w:r>
            <w:r>
              <w:t>Không gian R</w:t>
            </w:r>
            <w:r>
              <w:rPr>
                <w:vertAlign w:val="superscript"/>
              </w:rPr>
              <w:t>n</w:t>
            </w:r>
            <w:r w:rsidRPr="009E6328">
              <w:t xml:space="preserve"> là không gian gồm các điểm có n tọa độ</w:t>
            </w:r>
          </w:p>
        </w:tc>
      </w:tr>
      <w:tr w:rsidR="009E6328" w:rsidRPr="009E6328" w:rsidTr="009E6328">
        <w:trPr>
          <w:trHeight w:val="63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28" w:rsidRPr="009E6328" w:rsidRDefault="009E6328" w:rsidP="009E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28" w:rsidRDefault="009E6328" w:rsidP="009E6328">
            <w:pPr>
              <w:pStyle w:val="NoSpacing"/>
            </w:pPr>
            <w:r w:rsidRPr="009E6328">
              <w:t>+ Tập afin là tập mà nếu có 2 điểm trong tập đó =&gt; đường thẳng đi qua 2 điểm cũng nằm trong tập đó</w:t>
            </w:r>
          </w:p>
          <w:p w:rsidR="00604B3C" w:rsidRDefault="009E6328" w:rsidP="00604B3C">
            <w:pPr>
              <w:pStyle w:val="NoSpacing"/>
            </w:pPr>
            <w:r>
              <w:t>+ Tổ hợp Affine:</w:t>
            </w:r>
          </w:p>
          <w:p w:rsidR="009E6328" w:rsidRDefault="00604B3C" w:rsidP="00604B3C">
            <w:pPr>
              <w:pStyle w:val="NoSpacing"/>
            </w:pPr>
            <w:r>
              <w:t xml:space="preserve">                </w:t>
            </w:r>
            <w:r w:rsidR="009E6328">
              <w:t xml:space="preserve"> </w:t>
            </w:r>
            <w:r>
              <w:rPr>
                <w:noProof/>
              </w:rPr>
              <w:drawing>
                <wp:inline distT="0" distB="0" distL="0" distR="0" wp14:anchorId="297E463F" wp14:editId="6C5996DB">
                  <wp:extent cx="2009775" cy="3333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4B3C" w:rsidRDefault="00604B3C" w:rsidP="00604B3C">
            <w:pPr>
              <w:pStyle w:val="NoSpacing"/>
            </w:pPr>
            <w:r>
              <w:t>+ Bao afin của tập E: Là tập afin nhỏ nhất chứa E</w:t>
            </w:r>
          </w:p>
          <w:p w:rsidR="00604B3C" w:rsidRDefault="00604B3C" w:rsidP="00604B3C">
            <w:pPr>
              <w:pStyle w:val="NoSpacing"/>
              <w:ind w:left="720"/>
            </w:pPr>
            <w:r>
              <w:t>Ví dụ: Bao afin của 2 điểm là đường thẳng đi qua 2 điểm</w:t>
            </w:r>
          </w:p>
          <w:p w:rsidR="00604B3C" w:rsidRDefault="00604B3C" w:rsidP="00604B3C">
            <w:pPr>
              <w:pStyle w:val="NoSpacing"/>
              <w:ind w:left="720"/>
            </w:pPr>
            <w:r>
              <w:t>Bao afin của 3 điểm trên tạo độ Decal là cả tọa đọ Decal</w:t>
            </w:r>
          </w:p>
          <w:p w:rsidR="00604B3C" w:rsidRDefault="00AC2000" w:rsidP="00AC2000">
            <w:pPr>
              <w:pStyle w:val="Heading1"/>
            </w:pPr>
            <w:r>
              <w:t>2. Tập lồi</w:t>
            </w:r>
          </w:p>
          <w:p w:rsidR="00AC2000" w:rsidRDefault="00AC2000" w:rsidP="00AC2000">
            <w:pPr>
              <w:pStyle w:val="NoSpacing"/>
            </w:pPr>
            <w:r>
              <w:t>+ Đoạn thẳng nối x</w:t>
            </w:r>
            <w:r>
              <w:rPr>
                <w:vertAlign w:val="superscript"/>
              </w:rPr>
              <w:t>1</w:t>
            </w:r>
            <w:r>
              <w:t xml:space="preserve"> và x</w:t>
            </w:r>
            <w:r>
              <w:rPr>
                <w:vertAlign w:val="superscript"/>
              </w:rPr>
              <w:t>2</w:t>
            </w:r>
          </w:p>
          <w:p w:rsidR="00AC2000" w:rsidRDefault="00AC2000" w:rsidP="00AC2000">
            <w:pPr>
              <w:pStyle w:val="NoSpacing"/>
            </w:pP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300E91CF" wp14:editId="24F4B714">
                  <wp:extent cx="2945423" cy="38100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359" cy="39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2000" w:rsidRDefault="00AC2000" w:rsidP="00AC2000">
            <w:pPr>
              <w:pStyle w:val="NoSpacing"/>
            </w:pPr>
            <w:r>
              <w:t>+ Tập lồi là tập chứa cả đoạn thẳng nối 2 điểm bất kì thuộc nó</w:t>
            </w:r>
          </w:p>
          <w:p w:rsidR="00AC2000" w:rsidRDefault="00AC2000" w:rsidP="00AC2000">
            <w:pPr>
              <w:pStyle w:val="NoSpacing"/>
            </w:pPr>
            <w: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62C6877B" wp14:editId="76D0CE2C">
                  <wp:extent cx="1390650" cy="1314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2000" w:rsidRPr="00AC2000" w:rsidRDefault="00AC2000" w:rsidP="00AC2000">
            <w:pPr>
              <w:pStyle w:val="NoSpacing"/>
            </w:pPr>
            <w:r>
              <w:t>+ Tổ hợp lồi</w:t>
            </w:r>
          </w:p>
          <w:p w:rsidR="00604B3C" w:rsidRDefault="00AC2000" w:rsidP="00604B3C">
            <w:pPr>
              <w:pStyle w:val="NoSpacing"/>
            </w:pPr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5A4BF1D0" wp14:editId="029903C0">
                  <wp:extent cx="1285875" cy="3524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2000" w:rsidRDefault="00AC2000" w:rsidP="00604B3C">
            <w:pPr>
              <w:pStyle w:val="NoSpacing"/>
            </w:pPr>
            <w:r>
              <w:t>+ Bao lồi của tập E: Tập lồi nhỏ nhất chứa E</w:t>
            </w:r>
          </w:p>
          <w:p w:rsidR="00AC2000" w:rsidRDefault="00AC2000" w:rsidP="00AC2000">
            <w:pPr>
              <w:pStyle w:val="NoSpacing"/>
              <w:ind w:left="720"/>
            </w:pPr>
            <w:r>
              <w:t>Bao lồi của tam giác là cả tam giác</w:t>
            </w:r>
          </w:p>
          <w:p w:rsidR="00AC2000" w:rsidRDefault="00C4610C" w:rsidP="00AC2000">
            <w:pPr>
              <w:pStyle w:val="NoSpacing"/>
            </w:pPr>
            <w:r>
              <w:t>+ Nếu M là tập lồi thì a.M cũng lồi</w:t>
            </w:r>
          </w:p>
          <w:p w:rsidR="00C4610C" w:rsidRDefault="00C4610C" w:rsidP="00AC2000">
            <w:pPr>
              <w:pStyle w:val="NoSpacing"/>
            </w:pPr>
            <w:r>
              <w:t>+ Nếu A và B lồi thì A giao B lồi</w:t>
            </w:r>
          </w:p>
          <w:p w:rsidR="00C4610C" w:rsidRDefault="00C4610C" w:rsidP="00C4610C">
            <w:pPr>
              <w:pStyle w:val="Heading1"/>
              <w:rPr>
                <w:rFonts w:eastAsia="Times New Roman"/>
              </w:rPr>
            </w:pPr>
            <w:r>
              <w:rPr>
                <w:rFonts w:eastAsia="Times New Roman"/>
              </w:rPr>
              <w:t>3. Điểm cực biên</w:t>
            </w:r>
          </w:p>
          <w:p w:rsidR="00C4610C" w:rsidRDefault="00C4610C" w:rsidP="00C4610C">
            <w:pPr>
              <w:pStyle w:val="NoSpacing"/>
            </w:pPr>
            <w:r>
              <w:t>+ Các góc là điểm cực biên</w:t>
            </w:r>
          </w:p>
          <w:p w:rsidR="00C4610C" w:rsidRDefault="00C4610C" w:rsidP="00C4610C">
            <w:pPr>
              <w:pStyle w:val="NoSpacing"/>
            </w:pPr>
            <w:r>
              <w:t>+ Tập lồi đóng &amp; bị chặn (tập compach – như kiểu hình chữ nhật): sẽ là bao lồi của các điểm cực biên</w:t>
            </w:r>
          </w:p>
          <w:p w:rsidR="00C4610C" w:rsidRDefault="00C4610C" w:rsidP="00C4610C">
            <w:pPr>
              <w:pStyle w:val="Heading1"/>
            </w:pPr>
            <w:r>
              <w:t>4. Siêu phẳng</w:t>
            </w:r>
          </w:p>
          <w:p w:rsidR="00C4610C" w:rsidRDefault="00C4610C" w:rsidP="00C4610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411639D" wp14:editId="11F8A2D6">
                  <wp:extent cx="2324100" cy="400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10C" w:rsidRDefault="0083234B" w:rsidP="00C4610C">
            <w:pPr>
              <w:pStyle w:val="NoSpacing"/>
            </w:pPr>
            <w:r>
              <w:t xml:space="preserve">+ </w:t>
            </w:r>
            <w:r w:rsidR="00C4610C">
              <w:t>Tập các điểm x trong không gian R</w:t>
            </w:r>
            <w:r w:rsidR="00C4610C">
              <w:rPr>
                <w:vertAlign w:val="superscript"/>
              </w:rPr>
              <w:t>n</w:t>
            </w:r>
            <w:r w:rsidR="00C4610C">
              <w:t xml:space="preserve"> sao cho a.x = α</w:t>
            </w:r>
          </w:p>
          <w:p w:rsidR="00C4610C" w:rsidRDefault="00C4610C" w:rsidP="00C4610C">
            <w:pPr>
              <w:pStyle w:val="NoSpacing"/>
              <w:ind w:left="720"/>
            </w:pPr>
            <w:r>
              <w:t>A là vector cho trước</w:t>
            </w:r>
          </w:p>
          <w:p w:rsidR="0083234B" w:rsidRDefault="0083234B" w:rsidP="0083234B">
            <w:pPr>
              <w:pStyle w:val="NoSpacing"/>
              <w:numPr>
                <w:ilvl w:val="0"/>
                <w:numId w:val="5"/>
              </w:numPr>
            </w:pPr>
            <w:r>
              <w:t>Ví dụ: Trong không gian 2 chiều thì siêu phẳng là đường thẳng</w:t>
            </w:r>
          </w:p>
          <w:p w:rsidR="0083234B" w:rsidRDefault="0083234B" w:rsidP="0083234B">
            <w:pPr>
              <w:pStyle w:val="NoSpacing"/>
              <w:numPr>
                <w:ilvl w:val="0"/>
                <w:numId w:val="5"/>
              </w:numPr>
            </w:pPr>
            <w:r>
              <w:t>Trong không gian 3 chiều thì siêu phẳng là mặt phẳng</w:t>
            </w:r>
          </w:p>
          <w:p w:rsidR="0083234B" w:rsidRDefault="0083234B" w:rsidP="0083234B">
            <w:pPr>
              <w:pStyle w:val="NoSpacing"/>
            </w:pPr>
            <w:r>
              <w:t>+ Siêu phẳng tựa của tập M: kiểu hình tròn là tập M thì siêu phẳng tựa là đường thẳng đi qua 1 điểm bao của hình tròn và không cắt qua bên trong hình tròn.</w:t>
            </w:r>
          </w:p>
          <w:p w:rsidR="0083234B" w:rsidRDefault="0083234B" w:rsidP="0083234B">
            <w:pPr>
              <w:pStyle w:val="Heading1"/>
            </w:pPr>
            <w:r>
              <w:t>5. Nón</w:t>
            </w:r>
          </w:p>
          <w:p w:rsidR="0083234B" w:rsidRDefault="0083234B" w:rsidP="0083234B">
            <w:pPr>
              <w:pStyle w:val="NoSpacing"/>
            </w:pPr>
            <w:r>
              <w:t xml:space="preserve">+ Tập M </w:t>
            </w:r>
            <w:r>
              <w:rPr>
                <w:rFonts w:ascii="Cambria Math" w:hAnsi="Cambria Math" w:cs="Cambria Math"/>
              </w:rPr>
              <w:t>⊂</w:t>
            </w:r>
            <w:r>
              <w:t xml:space="preserve"> Rn </w:t>
            </w:r>
            <w:r>
              <w:rPr>
                <w:rFonts w:ascii="Calibri" w:hAnsi="Calibri" w:cs="Calibri"/>
              </w:rPr>
              <w:t>đư</w:t>
            </w:r>
            <w:r>
              <w:t xml:space="preserve">ợc gọi là nón nếu x </w:t>
            </w:r>
            <w:r>
              <w:rPr>
                <w:rFonts w:ascii="Cambria Math" w:hAnsi="Cambria Math" w:cs="Cambria Math"/>
              </w:rPr>
              <w:t>∈</w:t>
            </w:r>
            <w:r>
              <w:t xml:space="preserve"> M,</w:t>
            </w:r>
            <w:r>
              <w:rPr>
                <w:rFonts w:ascii="Calibri" w:hAnsi="Calibri" w:cs="Calibri"/>
              </w:rPr>
              <w:t>λ</w:t>
            </w:r>
            <w:r>
              <w:t xml:space="preserve"> </w:t>
            </w:r>
            <w:r>
              <w:rPr>
                <w:rFonts w:ascii="Calibri" w:hAnsi="Calibri" w:cs="Calibri"/>
              </w:rPr>
              <w:t>≥</w:t>
            </w:r>
            <w:r>
              <w:t xml:space="preserve"> 0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</w:t>
            </w:r>
            <w:r>
              <w:rPr>
                <w:rFonts w:ascii="Calibri" w:hAnsi="Calibri" w:cs="Calibri"/>
              </w:rPr>
              <w:t>λ</w:t>
            </w:r>
            <w:r>
              <w:t xml:space="preserve">x </w:t>
            </w:r>
            <w:r>
              <w:rPr>
                <w:rFonts w:ascii="Cambria Math" w:hAnsi="Cambria Math" w:cs="Cambria Math"/>
              </w:rPr>
              <w:t>∈</w:t>
            </w:r>
            <w:r>
              <w:t xml:space="preserve"> M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</w:t>
            </w:r>
            <w:r>
              <w:rPr>
                <w:rFonts w:ascii="Calibri" w:hAnsi="Calibri" w:cs="Calibri"/>
              </w:rPr>
              <w:t>λ</w:t>
            </w:r>
            <w:r>
              <w:t xml:space="preserve">x </w:t>
            </w:r>
            <w:r>
              <w:rPr>
                <w:rFonts w:ascii="Cambria Math" w:hAnsi="Cambria Math" w:cs="Cambria Math"/>
              </w:rPr>
              <w:t>∈</w:t>
            </w:r>
            <w:r>
              <w:t xml:space="preserve"> M</w:t>
            </w:r>
          </w:p>
          <w:p w:rsidR="004B591B" w:rsidRPr="004B591B" w:rsidRDefault="0083234B" w:rsidP="004B591B">
            <w:pPr>
              <w:pStyle w:val="Heading1"/>
            </w:pPr>
            <w:r>
              <w:lastRenderedPageBreak/>
              <w:t>6. Phương lùi xa.</w:t>
            </w:r>
          </w:p>
          <w:p w:rsidR="0083234B" w:rsidRDefault="0083234B" w:rsidP="0083234B">
            <w:pPr>
              <w:pStyle w:val="NoSpacing"/>
            </w:pPr>
            <w:r>
              <w:t xml:space="preserve">+ Phương lùi xa là véc tơ d khác 0 bất kì </w:t>
            </w:r>
            <w:r w:rsidR="004B591B">
              <w:t>trong nón.</w:t>
            </w:r>
          </w:p>
          <w:p w:rsidR="004B591B" w:rsidRDefault="004B591B" w:rsidP="0083234B">
            <w:pPr>
              <w:pStyle w:val="NoSpacing"/>
            </w:pPr>
            <w:r>
              <w:t>+ Phược cực biên là 2 véc tơ rìa</w:t>
            </w:r>
          </w:p>
          <w:p w:rsidR="004B591B" w:rsidRDefault="004B591B" w:rsidP="004B591B">
            <w:pPr>
              <w:pStyle w:val="Heading1"/>
            </w:pPr>
            <w:r>
              <w:t>7. Hàm lồi</w:t>
            </w:r>
          </w:p>
          <w:p w:rsidR="004B591B" w:rsidRDefault="004B591B" w:rsidP="004B591B">
            <w:pPr>
              <w:pStyle w:val="NoSpacing"/>
            </w:pPr>
            <w:r>
              <w:t>+ Hàm f lồi trên tập lồi X là tập con của R</w:t>
            </w:r>
            <w:r>
              <w:rPr>
                <w:vertAlign w:val="superscript"/>
              </w:rPr>
              <w:t xml:space="preserve">n </w:t>
            </w:r>
            <w:r>
              <w:t>nếu:</w:t>
            </w:r>
          </w:p>
          <w:p w:rsidR="003B41E8" w:rsidRDefault="003B41E8" w:rsidP="004B591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7CAB2A2" wp14:editId="289E0062">
                  <wp:extent cx="6743700" cy="476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1E8" w:rsidRDefault="003B41E8" w:rsidP="004B591B">
            <w:pPr>
              <w:pStyle w:val="NoSpacing"/>
            </w:pPr>
            <w:r>
              <w:t>+ f là hãm lõm khi –f là hàm lồi.</w:t>
            </w:r>
          </w:p>
          <w:p w:rsidR="003B41E8" w:rsidRDefault="003B41E8" w:rsidP="004B591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AD2F7A7" wp14:editId="4A64FBC9">
                  <wp:extent cx="2390775" cy="20574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1E8" w:rsidRDefault="003B41E8" w:rsidP="004B591B">
            <w:pPr>
              <w:pStyle w:val="NoSpacing"/>
            </w:pPr>
            <w:r>
              <w:t>+ f làm hàm lồi chặt nếu (nó nhỏ hơn hẳn chứ ko nhỏ hơn hoặc bằng.</w:t>
            </w:r>
          </w:p>
          <w:p w:rsidR="003B41E8" w:rsidRDefault="003B41E8" w:rsidP="004B591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D4ACDD9" wp14:editId="11A23513">
                  <wp:extent cx="6677025" cy="4095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1E8" w:rsidRDefault="003B41E8" w:rsidP="004B591B">
            <w:pPr>
              <w:pStyle w:val="NoSpacing"/>
            </w:pPr>
            <w:r>
              <w:t>+ Epigraph và Hypograph</w:t>
            </w:r>
          </w:p>
          <w:p w:rsidR="003B41E8" w:rsidRDefault="003B41E8" w:rsidP="004B591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C7A3E68" wp14:editId="68274D5D">
                  <wp:extent cx="3657600" cy="1824318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82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1E8" w:rsidRDefault="003B41E8" w:rsidP="004B591B">
            <w:pPr>
              <w:pStyle w:val="NoSpacing"/>
            </w:pPr>
            <w:r>
              <w:t>+ f là hàm lồi khi Epi là tập lồi</w:t>
            </w:r>
          </w:p>
          <w:p w:rsidR="003B41E8" w:rsidRDefault="003B41E8" w:rsidP="004B591B">
            <w:pPr>
              <w:pStyle w:val="NoSpacing"/>
            </w:pPr>
            <w:r>
              <w:t>+ f là hàm lồi thì tập mức dưới là tập lồi</w:t>
            </w:r>
          </w:p>
          <w:p w:rsidR="003B41E8" w:rsidRDefault="003B41E8" w:rsidP="004B591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A0218F1" wp14:editId="77DDF618">
                  <wp:extent cx="2781300" cy="4857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1E8" w:rsidRDefault="003B41E8" w:rsidP="004B591B">
            <w:pPr>
              <w:pStyle w:val="NoSpacing"/>
            </w:pPr>
            <w:r>
              <w:t xml:space="preserve">+ f là hàm lõm thì tập mức </w:t>
            </w:r>
            <w:r w:rsidR="0045560A">
              <w:t>trên</w:t>
            </w:r>
            <w:r>
              <w:t xml:space="preserve"> là tập lồi</w:t>
            </w:r>
          </w:p>
          <w:p w:rsidR="003B41E8" w:rsidRDefault="003B41E8" w:rsidP="004B591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3507BC1" wp14:editId="1348C1FC">
                  <wp:extent cx="2847975" cy="4191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560A" w:rsidRDefault="0045560A" w:rsidP="004B591B">
            <w:pPr>
              <w:pStyle w:val="NoSpacing"/>
            </w:pPr>
            <w:r>
              <w:t>+ Nếu f là hàm lồi thì:</w:t>
            </w:r>
          </w:p>
          <w:p w:rsidR="0045560A" w:rsidRDefault="0045560A" w:rsidP="0045560A">
            <w:pPr>
              <w:pStyle w:val="NoSpacing"/>
              <w:ind w:left="720"/>
            </w:pPr>
            <w:r>
              <w:t>A x f là hàm lồi</w:t>
            </w:r>
          </w:p>
          <w:p w:rsidR="0045560A" w:rsidRDefault="0045560A" w:rsidP="0045560A">
            <w:pPr>
              <w:pStyle w:val="NoSpacing"/>
              <w:ind w:left="720"/>
            </w:pPr>
            <w:r>
              <w:t>Tổng hai hàm lồi cũng lồi</w:t>
            </w:r>
          </w:p>
          <w:p w:rsidR="0045560A" w:rsidRDefault="0045560A" w:rsidP="0045560A">
            <w:pPr>
              <w:pStyle w:val="NoSpacing"/>
              <w:ind w:left="720"/>
            </w:pPr>
            <w:r>
              <w:t>Max hai hàm lồi cũng lồi</w:t>
            </w:r>
          </w:p>
          <w:p w:rsidR="0045560A" w:rsidRDefault="0045560A" w:rsidP="0045560A">
            <w:pPr>
              <w:pStyle w:val="NoSpacing"/>
            </w:pPr>
            <w:r>
              <w:t>+ Nếu f lồi thì f là hàm liên tục</w:t>
            </w:r>
          </w:p>
          <w:p w:rsidR="0045560A" w:rsidRDefault="0045560A" w:rsidP="0045560A">
            <w:pPr>
              <w:pStyle w:val="Heading1"/>
            </w:pPr>
            <w:r>
              <w:t>8. Đạo hàm theo hướng</w:t>
            </w:r>
          </w:p>
          <w:p w:rsidR="00486662" w:rsidRDefault="00486662" w:rsidP="00486662"/>
          <w:p w:rsidR="008556FF" w:rsidRDefault="0057663E" w:rsidP="0057663E">
            <w:pPr>
              <w:pStyle w:val="NoSpacing"/>
            </w:pPr>
            <w:r>
              <w:lastRenderedPageBreak/>
              <w:t xml:space="preserve">+ </w:t>
            </w:r>
            <w:r w:rsidR="002D4212">
              <w:t>Vector gradient</w:t>
            </w:r>
            <w:r w:rsidR="008556FF">
              <w:t>: đạo hàm của f(x) theo x1 và x2</w:t>
            </w:r>
          </w:p>
          <w:p w:rsidR="002D4212" w:rsidRDefault="002D4212" w:rsidP="0057663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A1A99CD" wp14:editId="2D334BD8">
                  <wp:extent cx="2771775" cy="4000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6FF" w:rsidRDefault="002D4212" w:rsidP="0057663E">
            <w:pPr>
              <w:pStyle w:val="NoSpacing"/>
            </w:pPr>
            <w:r>
              <w:t>+ Ma trận Hassen</w:t>
            </w:r>
            <w:r w:rsidR="008556FF">
              <w:t>: đạo hàm của vector theo x1 và x2.</w:t>
            </w:r>
          </w:p>
          <w:p w:rsidR="008556FF" w:rsidRDefault="004E4456" w:rsidP="0057663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20C9D63" wp14:editId="04376CA2">
                  <wp:extent cx="1604996" cy="1828800"/>
                  <wp:effectExtent l="2223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0499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6FF" w:rsidRDefault="00486BDA" w:rsidP="0057663E">
            <w:pPr>
              <w:pStyle w:val="NoSpacing"/>
            </w:pPr>
            <w:r>
              <w:t>+ Nếu d khả vi tại x</w:t>
            </w:r>
            <w:r>
              <w:rPr>
                <w:vertAlign w:val="superscript"/>
              </w:rPr>
              <w:t>0</w:t>
            </w:r>
            <w:r>
              <w:t xml:space="preserve"> thì </w:t>
            </w:r>
          </w:p>
          <w:p w:rsidR="00486BDA" w:rsidRDefault="00486BDA" w:rsidP="0057663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419B160" wp14:editId="206BC506">
                  <wp:extent cx="3905250" cy="3238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BDA" w:rsidRDefault="00486BDA" w:rsidP="0057663E">
            <w:pPr>
              <w:pStyle w:val="NoSpacing"/>
            </w:pPr>
            <w:r>
              <w:t>+ Nếu f là hàm lồi trên X thì nó có đạo hàm theo mọi hướng d và</w:t>
            </w:r>
          </w:p>
          <w:p w:rsidR="00486BDA" w:rsidRDefault="00486BDA" w:rsidP="0057663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1F0BCA0" wp14:editId="6335EF7B">
                  <wp:extent cx="2867025" cy="3238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BDA" w:rsidRDefault="00486BDA" w:rsidP="00486BDA">
            <w:pPr>
              <w:pStyle w:val="Heading1"/>
            </w:pPr>
            <w:r>
              <w:t>9. Tiêu chuẩn hàm lồi khả vi cấp 1</w:t>
            </w:r>
          </w:p>
          <w:p w:rsidR="00486BDA" w:rsidRDefault="00E345D3" w:rsidP="00486BDA">
            <w:pPr>
              <w:pStyle w:val="NoSpacing"/>
            </w:pPr>
            <w:r>
              <w:t xml:space="preserve">+ </w:t>
            </w:r>
            <w:r w:rsidR="00486BDA">
              <w:t>Cho hàm f khả vi trên tập lồi mở X, khi đó:</w:t>
            </w:r>
          </w:p>
          <w:p w:rsidR="00486BDA" w:rsidRDefault="00E345D3" w:rsidP="00486BDA">
            <w:pPr>
              <w:pStyle w:val="NoSpacing"/>
            </w:pPr>
            <w:r>
              <w:t xml:space="preserve">            </w:t>
            </w:r>
            <w:r w:rsidR="00486BDA">
              <w:t>f là hàm lồi trên X khi:</w:t>
            </w:r>
          </w:p>
          <w:p w:rsidR="00486BDA" w:rsidRDefault="00E345D3" w:rsidP="00486BDA">
            <w:pPr>
              <w:pStyle w:val="NoSpacing"/>
            </w:pPr>
            <w:r>
              <w:t xml:space="preserve">            </w:t>
            </w:r>
            <w:r w:rsidR="00486BDA">
              <w:rPr>
                <w:noProof/>
              </w:rPr>
              <w:drawing>
                <wp:inline distT="0" distB="0" distL="0" distR="0" wp14:anchorId="6E1ECBFB" wp14:editId="24860E69">
                  <wp:extent cx="4152900" cy="457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3A2" w:rsidRPr="005333A2" w:rsidRDefault="005333A2" w:rsidP="005333A2">
            <w:pPr>
              <w:pStyle w:val="Heading1"/>
              <w:rPr>
                <w:rStyle w:val="IntenseEmphasis"/>
                <w:i w:val="0"/>
                <w:iCs w:val="0"/>
                <w:color w:val="2E74B5" w:themeColor="accent1" w:themeShade="BF"/>
              </w:rPr>
            </w:pPr>
            <w:r>
              <w:rPr>
                <w:rStyle w:val="IntenseEmphasis"/>
                <w:i w:val="0"/>
                <w:iCs w:val="0"/>
                <w:color w:val="2E74B5" w:themeColor="accent1" w:themeShade="BF"/>
              </w:rPr>
              <w:t xml:space="preserve">10. Tiêu chuẩn hàm lồi khả vi cấp 2 </w:t>
            </w:r>
          </w:p>
          <w:p w:rsidR="00E345D3" w:rsidRDefault="00E345D3" w:rsidP="00486BDA">
            <w:pPr>
              <w:pStyle w:val="NoSpacing"/>
            </w:pPr>
            <w:r>
              <w:t>+ Cho f là hảm khi vi 2 lần trên tập lồi mở X, Khi đó:</w:t>
            </w:r>
          </w:p>
          <w:p w:rsidR="00E345D3" w:rsidRDefault="00E345D3" w:rsidP="00486BDA">
            <w:pPr>
              <w:pStyle w:val="NoSpacing"/>
            </w:pPr>
            <w:r>
              <w:t xml:space="preserve">           F là hàm lồi khi ma trận H</w:t>
            </w:r>
            <w:r w:rsidR="00894A60">
              <w:t>essien là nửa xác định dương trên X</w:t>
            </w:r>
          </w:p>
          <w:p w:rsidR="00E345D3" w:rsidRDefault="00894A60" w:rsidP="00486BDA">
            <w:pPr>
              <w:pStyle w:val="NoSpacing"/>
            </w:pPr>
            <w: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3E045ED2" wp14:editId="1AB2A118">
                  <wp:extent cx="1828800" cy="2743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4A60" w:rsidRDefault="00894A60" w:rsidP="00486BDA">
            <w:pPr>
              <w:pStyle w:val="NoSpacing"/>
            </w:pPr>
            <w:r>
              <w:t xml:space="preserve">           F là hàm lồi chặt khi</w:t>
            </w:r>
            <w:r w:rsidR="00152244">
              <w:t xml:space="preserve"> ma trận Hessien là xác định dương trên X</w:t>
            </w:r>
          </w:p>
          <w:p w:rsidR="00894A60" w:rsidRDefault="00894A60" w:rsidP="00486BDA">
            <w:pPr>
              <w:pStyle w:val="NoSpacing"/>
            </w:pPr>
            <w: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3FA608D2" wp14:editId="036347EC">
                  <wp:extent cx="1828800" cy="244292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4A60" w:rsidRDefault="00894A60" w:rsidP="00486BDA">
            <w:pPr>
              <w:pStyle w:val="NoSpacing"/>
            </w:pPr>
            <w:r>
              <w:t>+ Để biết ma trận có phải là nửa xác định dương hya ko thì phải tìm các trị riêng, trị riêng nó sẽ không âm</w:t>
            </w:r>
          </w:p>
          <w:p w:rsidR="008C1D1E" w:rsidRDefault="008C1D1E" w:rsidP="00486BDA">
            <w:pPr>
              <w:pStyle w:val="NoSpacing"/>
            </w:pPr>
            <w: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14FB0345" wp14:editId="0FF99A2D">
                  <wp:extent cx="2591400" cy="18288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91B" w:rsidRDefault="005333A2" w:rsidP="005333A2">
            <w:pPr>
              <w:pStyle w:val="Heading1"/>
            </w:pPr>
            <w:r>
              <w:t>11. Cực trị của hàm lồi</w:t>
            </w:r>
          </w:p>
          <w:p w:rsidR="005333A2" w:rsidRDefault="005333A2" w:rsidP="005333A2">
            <w:pPr>
              <w:pStyle w:val="NoSpacing"/>
            </w:pPr>
            <w:r>
              <w:t>+ Bài toán quy hoạch lồi là bài toán tìm cực tiểu của hàm lồi</w:t>
            </w:r>
          </w:p>
          <w:p w:rsidR="005333A2" w:rsidRDefault="005333A2" w:rsidP="005333A2">
            <w:pPr>
              <w:pStyle w:val="NoSpacing"/>
            </w:pPr>
            <w:r>
              <w:t>+ Cho hàm lồi f và tập lồi D. Nếu x* là nghiệm tối ưu địa phượng của bài toán min{f(s)|x th D} thì x* cũng là nghiệm toàn cục, nếu x* là nghiệm địa phương chặt hoặc f là hàm lồi chặt thì x* là nghiệm tối ưu toàn cục duy nhất của bài toán.</w:t>
            </w:r>
          </w:p>
          <w:p w:rsidR="009B0CB1" w:rsidRDefault="009B0CB1" w:rsidP="005333A2">
            <w:pPr>
              <w:pStyle w:val="NoSpacing"/>
            </w:pPr>
          </w:p>
          <w:p w:rsidR="009B0CB1" w:rsidRDefault="009B0CB1" w:rsidP="005333A2">
            <w:pPr>
              <w:pStyle w:val="NoSpacing"/>
            </w:pPr>
          </w:p>
          <w:p w:rsidR="009B0CB1" w:rsidRDefault="009B0CB1" w:rsidP="009B0CB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lastRenderedPageBreak/>
              <w:t>Chương 3: Bài toán tối ưu không ràng buộc</w:t>
            </w:r>
          </w:p>
          <w:p w:rsidR="009B0CB1" w:rsidRDefault="009B0CB1" w:rsidP="009B0CB1">
            <w:pPr>
              <w:pStyle w:val="Heading1"/>
            </w:pPr>
            <w:r>
              <w:t>1. Điều kiện tối ưu</w:t>
            </w:r>
          </w:p>
          <w:p w:rsidR="009B0CB1" w:rsidRDefault="009B0CB1" w:rsidP="009B0CB1">
            <w:pPr>
              <w:pStyle w:val="NoSpacing"/>
            </w:pPr>
            <w:r>
              <w:t>+ Bài toán quy hoạch phi tuyến tính không ràng buộc được phát biểu như sau</w:t>
            </w:r>
          </w:p>
          <w:p w:rsidR="009B0CB1" w:rsidRDefault="009B0CB1" w:rsidP="009B0CB1">
            <w:pPr>
              <w:pStyle w:val="NoSpacing"/>
              <w:ind w:left="720"/>
            </w:pPr>
            <w:r>
              <w:t>Min f(x) với điều kiện x thuộc R</w:t>
            </w:r>
            <w:r>
              <w:rPr>
                <w:vertAlign w:val="superscript"/>
              </w:rPr>
              <w:t>n</w:t>
            </w:r>
          </w:p>
          <w:p w:rsidR="00D879CC" w:rsidRPr="00D879CC" w:rsidRDefault="009B0CB1" w:rsidP="009B0CB1">
            <w:pPr>
              <w:pStyle w:val="NoSpacing"/>
            </w:pPr>
            <w:r>
              <w:t xml:space="preserve">+ </w:t>
            </w:r>
            <w:r w:rsidR="00D879CC">
              <w:t>Nếu x</w:t>
            </w:r>
            <w:r w:rsidR="00D879CC">
              <w:rPr>
                <w:vertAlign w:val="superscript"/>
              </w:rPr>
              <w:t>*</w:t>
            </w:r>
            <w:r w:rsidR="00D879CC">
              <w:t xml:space="preserve"> là nghiệm địa phương thì: </w:t>
            </w:r>
            <w:r w:rsidR="00D879CC">
              <w:rPr>
                <w:noProof/>
              </w:rPr>
              <w:drawing>
                <wp:inline distT="0" distB="0" distL="0" distR="0" wp14:anchorId="2219FE54" wp14:editId="4566C9FC">
                  <wp:extent cx="1143000" cy="2762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9CC">
              <w:t xml:space="preserve">   =&gt; x</w:t>
            </w:r>
            <w:r w:rsidR="00D879CC">
              <w:rPr>
                <w:vertAlign w:val="superscript"/>
              </w:rPr>
              <w:t>*</w:t>
            </w:r>
            <w:r w:rsidR="00D879CC">
              <w:t xml:space="preserve"> được gọi là điểm dừng</w:t>
            </w:r>
          </w:p>
        </w:tc>
      </w:tr>
      <w:tr w:rsidR="00604B3C" w:rsidRPr="009E6328" w:rsidTr="009E6328">
        <w:trPr>
          <w:trHeight w:val="63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4B3C" w:rsidRPr="009E6328" w:rsidRDefault="00604B3C" w:rsidP="009E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4B3C" w:rsidRPr="009E6328" w:rsidRDefault="00D879CC" w:rsidP="009E6328">
            <w:pPr>
              <w:pStyle w:val="NoSpacing"/>
            </w:pPr>
            <w:r>
              <w:t xml:space="preserve">+ Nếu f là hàm lồi khả vi, nếu x* là nghiệm cực tiểu toàn cục của bài toán </w:t>
            </w:r>
            <w:r>
              <w:sym w:font="Wingdings" w:char="F0F3"/>
            </w:r>
            <w:r>
              <w:t>Gradien f(x) ~~ 0</w:t>
            </w:r>
          </w:p>
        </w:tc>
      </w:tr>
      <w:tr w:rsidR="00604B3C" w:rsidRPr="009E6328" w:rsidTr="009E6328">
        <w:trPr>
          <w:trHeight w:val="63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4B3C" w:rsidRPr="009E6328" w:rsidRDefault="00604B3C" w:rsidP="009E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4B3C" w:rsidRDefault="0066636A" w:rsidP="009E6328">
            <w:pPr>
              <w:pStyle w:val="NoSpacing"/>
            </w:pPr>
            <w:r>
              <w:t>+ Điều kiện bậc 2: Giả sử f khả vi liên tực 2 lần trên R</w:t>
            </w:r>
            <w:r>
              <w:rPr>
                <w:vertAlign w:val="superscript"/>
              </w:rPr>
              <w:t>n</w:t>
            </w:r>
            <w:r>
              <w:t xml:space="preserve"> khí đó</w:t>
            </w:r>
          </w:p>
          <w:p w:rsidR="0066636A" w:rsidRDefault="0066636A" w:rsidP="0066636A">
            <w:pPr>
              <w:pStyle w:val="NoSpacing"/>
              <w:numPr>
                <w:ilvl w:val="0"/>
                <w:numId w:val="9"/>
              </w:numPr>
            </w:pPr>
            <w:r>
              <w:t xml:space="preserve">Nếu x* là cực tiểu địa phươn của f thì </w:t>
            </w:r>
            <w:r>
              <w:rPr>
                <w:noProof/>
              </w:rPr>
              <w:drawing>
                <wp:inline distT="0" distB="0" distL="0" distR="0" wp14:anchorId="75D0706F" wp14:editId="53C9537C">
                  <wp:extent cx="1701800" cy="413432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90" cy="41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36A" w:rsidRDefault="0066636A" w:rsidP="0066636A">
            <w:pPr>
              <w:pStyle w:val="NoSpacing"/>
              <w:numPr>
                <w:ilvl w:val="0"/>
                <w:numId w:val="9"/>
              </w:numPr>
            </w:pPr>
            <w:r>
              <w:t>Ngược lại cũng đúng với cái dưới là cả xác định dương.</w:t>
            </w:r>
          </w:p>
          <w:p w:rsidR="00937954" w:rsidRDefault="00937954" w:rsidP="00937954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51A6766" wp14:editId="1100943D">
                  <wp:extent cx="4048125" cy="42386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36A" w:rsidRDefault="004263F7" w:rsidP="004263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0C6046E" wp14:editId="4330B74B">
                  <wp:extent cx="4924425" cy="28479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63F7" w:rsidRDefault="004263F7" w:rsidP="004263F7">
            <w:pPr>
              <w:pStyle w:val="NoSpacing"/>
              <w:jc w:val="center"/>
            </w:pPr>
          </w:p>
          <w:p w:rsidR="004263F7" w:rsidRDefault="004263F7" w:rsidP="004263F7">
            <w:pPr>
              <w:pStyle w:val="Heading1"/>
            </w:pPr>
            <w:r>
              <w:lastRenderedPageBreak/>
              <w:t>2. Phương pháp hướng giảm</w:t>
            </w:r>
          </w:p>
          <w:p w:rsidR="00541172" w:rsidRDefault="00541172" w:rsidP="00541172">
            <w:pPr>
              <w:pStyle w:val="NoSpacing"/>
            </w:pPr>
            <w:r>
              <w:t>+ Công thức:</w:t>
            </w:r>
          </w:p>
          <w:p w:rsidR="00541172" w:rsidRDefault="00541172" w:rsidP="00541172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89ED3DD" wp14:editId="6ADB5739">
                  <wp:extent cx="3657600" cy="57164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7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0D4" w:rsidRDefault="00AD60D4" w:rsidP="00AD60D4">
            <w:pPr>
              <w:pStyle w:val="NoSpacing"/>
              <w:jc w:val="left"/>
            </w:pPr>
            <w:r>
              <w:t>Dk là hướng giảm</w:t>
            </w:r>
          </w:p>
          <w:p w:rsidR="00AD60D4" w:rsidRDefault="00AD60D4" w:rsidP="00AD60D4">
            <w:pPr>
              <w:pStyle w:val="NoSpacing"/>
              <w:jc w:val="left"/>
            </w:pPr>
            <w:r>
              <w:t>Tk là độ dài bước</w:t>
            </w:r>
          </w:p>
          <w:p w:rsidR="00AD60D4" w:rsidRPr="00541172" w:rsidRDefault="00AD60D4" w:rsidP="00AD60D4">
            <w:pPr>
              <w:pStyle w:val="NoSpacing"/>
              <w:jc w:val="left"/>
            </w:pPr>
            <w:r>
              <w:t>2.1. Xác đinh hướng giảm Dk</w:t>
            </w:r>
          </w:p>
          <w:p w:rsidR="00F44758" w:rsidRDefault="00F44758" w:rsidP="00F44758">
            <w:pPr>
              <w:pStyle w:val="NoSpacing"/>
            </w:pPr>
            <w:r>
              <w:t>+ Vector d là hướng giản của f tại x</w:t>
            </w:r>
            <w:r>
              <w:rPr>
                <w:vertAlign w:val="superscript"/>
              </w:rPr>
              <w:t>0</w:t>
            </w:r>
            <w:r>
              <w:t xml:space="preserve"> nếu tồn tại e sao cho với mọi t thuộc (0,e) ta có F(x</w:t>
            </w:r>
            <w:r>
              <w:rPr>
                <w:vertAlign w:val="superscript"/>
              </w:rPr>
              <w:t>0</w:t>
            </w:r>
            <w:r>
              <w:t>) &gt; f(x</w:t>
            </w:r>
            <w:r>
              <w:rPr>
                <w:vertAlign w:val="superscript"/>
              </w:rPr>
              <w:t>0</w:t>
            </w:r>
            <w:r>
              <w:t xml:space="preserve"> – td).</w:t>
            </w:r>
          </w:p>
          <w:p w:rsidR="00F44758" w:rsidRDefault="00F44758" w:rsidP="00F44758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19FDE56" wp14:editId="55245A81">
                  <wp:extent cx="3124200" cy="27527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758" w:rsidRDefault="00F44758" w:rsidP="00F44758">
            <w:pPr>
              <w:pStyle w:val="NoSpacing"/>
            </w:pPr>
            <w:r>
              <w:t>+ Cho f là hàm lồi, khi đó d là hướng giảm của f tại x</w:t>
            </w:r>
            <w:r>
              <w:rPr>
                <w:vertAlign w:val="superscript"/>
              </w:rPr>
              <w:t xml:space="preserve">0 </w:t>
            </w:r>
            <w:r>
              <w:sym w:font="Wingdings" w:char="F0F3"/>
            </w:r>
            <w:r w:rsidR="00541172">
              <w:t>{Gra f(x</w:t>
            </w:r>
            <w:r w:rsidR="00541172">
              <w:rPr>
                <w:vertAlign w:val="superscript"/>
              </w:rPr>
              <w:t>0</w:t>
            </w:r>
            <w:r w:rsidR="00541172">
              <w:t>),d}    &lt;     0</w:t>
            </w:r>
          </w:p>
          <w:p w:rsidR="00541172" w:rsidRDefault="00541172" w:rsidP="00F44758">
            <w:pPr>
              <w:pStyle w:val="NoSpacing"/>
            </w:pPr>
            <w:r>
              <w:t>Hệ quả là d =   -Gra f(x</w:t>
            </w:r>
            <w:r>
              <w:rPr>
                <w:vertAlign w:val="superscript"/>
              </w:rPr>
              <w:t>0</w:t>
            </w:r>
            <w:r>
              <w:t>) là hướn giảm.</w:t>
            </w:r>
          </w:p>
          <w:p w:rsidR="00541172" w:rsidRDefault="00541172" w:rsidP="00F44758">
            <w:pPr>
              <w:pStyle w:val="NoSpacing"/>
            </w:pPr>
            <w:r>
              <w:t>+ Hướng giảm nhanh nhất:</w:t>
            </w:r>
          </w:p>
          <w:p w:rsidR="00541172" w:rsidRDefault="00541172" w:rsidP="00541172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7821C26" wp14:editId="332A681D">
                  <wp:extent cx="4572000" cy="639109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639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0D4" w:rsidRDefault="00AD60D4" w:rsidP="00AD60D4">
            <w:pPr>
              <w:pStyle w:val="NoSpacing"/>
              <w:jc w:val="left"/>
            </w:pPr>
            <w:r>
              <w:t>2.2 xác định độ dài bước Tk</w:t>
            </w:r>
          </w:p>
          <w:p w:rsidR="00AD60D4" w:rsidRDefault="00AD60D4" w:rsidP="00AD60D4">
            <w:pPr>
              <w:pStyle w:val="NoSpacing"/>
              <w:jc w:val="left"/>
            </w:pPr>
            <w:r>
              <w:t>2.1.1 thủ tục tìm chính xác theo tia</w:t>
            </w:r>
          </w:p>
          <w:p w:rsidR="00AD60D4" w:rsidRDefault="00AD60D4" w:rsidP="00AD60D4">
            <w:pPr>
              <w:pStyle w:val="NoSpacing"/>
              <w:jc w:val="left"/>
            </w:pPr>
            <w:r>
              <w:rPr>
                <w:noProof/>
              </w:rPr>
              <w:drawing>
                <wp:inline distT="0" distB="0" distL="0" distR="0" wp14:anchorId="77DCE5BE" wp14:editId="19B7F7D5">
                  <wp:extent cx="4572000" cy="2585198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8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0D4" w:rsidRDefault="00AA68E3" w:rsidP="00AD60D4">
            <w:pPr>
              <w:pStyle w:val="NoSpacing"/>
              <w:jc w:val="left"/>
            </w:pPr>
            <w:r>
              <w:t>2.2.2 thủ tục quay lui</w:t>
            </w:r>
          </w:p>
          <w:p w:rsidR="00AA68E3" w:rsidRDefault="00AA68E3" w:rsidP="00AD60D4">
            <w:pPr>
              <w:pStyle w:val="NoSpacing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0ACC39F" wp14:editId="1ECF9E39">
                  <wp:extent cx="4572000" cy="110639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10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8E3" w:rsidRDefault="00AA68E3" w:rsidP="00AD60D4">
            <w:pPr>
              <w:pStyle w:val="NoSpacing"/>
              <w:jc w:val="left"/>
            </w:pPr>
            <w:r>
              <w:rPr>
                <w:noProof/>
              </w:rPr>
              <w:drawing>
                <wp:inline distT="0" distB="0" distL="0" distR="0" wp14:anchorId="14ED23C4" wp14:editId="5ECA25BC">
                  <wp:extent cx="4572000" cy="208379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8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8E3" w:rsidRDefault="00AA68E3" w:rsidP="00AD60D4">
            <w:pPr>
              <w:pStyle w:val="NoSpacing"/>
              <w:jc w:val="left"/>
            </w:pPr>
            <w:r>
              <w:t>2.2.3 tộc độ hội tụ</w:t>
            </w:r>
          </w:p>
          <w:p w:rsidR="00AA68E3" w:rsidRDefault="00AA68E3" w:rsidP="00AD60D4">
            <w:pPr>
              <w:pStyle w:val="NoSpacing"/>
              <w:jc w:val="left"/>
            </w:pPr>
            <w:r>
              <w:rPr>
                <w:noProof/>
              </w:rPr>
              <w:drawing>
                <wp:inline distT="0" distB="0" distL="0" distR="0" wp14:anchorId="361482DC" wp14:editId="47062FAB">
                  <wp:extent cx="4572000" cy="2064178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64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756" w:rsidRDefault="00720756" w:rsidP="00720756">
            <w:pPr>
              <w:pStyle w:val="Heading1"/>
            </w:pPr>
            <w:r>
              <w:t>3. Thuật toán Gradien</w:t>
            </w:r>
          </w:p>
          <w:p w:rsidR="00720756" w:rsidRDefault="00720756" w:rsidP="00720756">
            <w:pPr>
              <w:pStyle w:val="NoSpacing"/>
            </w:pPr>
            <w:r>
              <w:t>+ Ngược hướng gra là hướng giảm nhanh nhất.</w:t>
            </w:r>
          </w:p>
          <w:p w:rsidR="00720756" w:rsidRDefault="00F41C2E" w:rsidP="00720756">
            <w:pPr>
              <w:pStyle w:val="NoSpacing"/>
            </w:pPr>
            <w:r>
              <w:t xml:space="preserve">+ Thuật toán: </w:t>
            </w:r>
            <w:r>
              <w:rPr>
                <w:noProof/>
              </w:rPr>
              <w:drawing>
                <wp:inline distT="0" distB="0" distL="0" distR="0" wp14:anchorId="0278389C" wp14:editId="4A9171E4">
                  <wp:extent cx="1828800" cy="360133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1C2E" w:rsidRDefault="00F41C2E" w:rsidP="00720756">
            <w:pPr>
              <w:pStyle w:val="NoSpacing"/>
            </w:pPr>
            <w:r>
              <w:t xml:space="preserve">+ Tk là nghiện cực tiểu của hàm 1 biến </w:t>
            </w:r>
            <w:r>
              <w:rPr>
                <w:noProof/>
              </w:rPr>
              <w:drawing>
                <wp:inline distT="0" distB="0" distL="0" distR="0" wp14:anchorId="7479C08C" wp14:editId="18F57B7F">
                  <wp:extent cx="1828800" cy="17946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7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1C2E" w:rsidRDefault="00F41C2E" w:rsidP="00720756">
            <w:pPr>
              <w:pStyle w:val="NoSpacing"/>
            </w:pPr>
            <w:r>
              <w:t>+ Thuật toán:</w:t>
            </w:r>
          </w:p>
          <w:p w:rsidR="00F41C2E" w:rsidRDefault="00F41C2E" w:rsidP="00720756">
            <w:pPr>
              <w:pStyle w:val="NoSpacing"/>
            </w:pPr>
            <w:r>
              <w:t>B1: chọn trước số e &gt; 0 đủ nhỏ. Xuất phát từ x</w:t>
            </w:r>
            <w:r>
              <w:rPr>
                <w:vertAlign w:val="superscript"/>
              </w:rPr>
              <w:t>0</w:t>
            </w:r>
            <w:r>
              <w:t xml:space="preserve"> tùy ý, gra(x</w:t>
            </w:r>
            <w:r>
              <w:rPr>
                <w:vertAlign w:val="superscript"/>
              </w:rPr>
              <w:t>0</w:t>
            </w:r>
            <w:r>
              <w:t>) khác 0, gán k = 0.</w:t>
            </w:r>
          </w:p>
          <w:p w:rsidR="00F41C2E" w:rsidRPr="00F41C2E" w:rsidRDefault="00F41C2E" w:rsidP="00720756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E356A11" wp14:editId="5E2EF675">
                  <wp:extent cx="3657600" cy="1169296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16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172" w:rsidRDefault="00B11FA5" w:rsidP="00541172">
            <w:pPr>
              <w:pStyle w:val="NoSpacing"/>
              <w:jc w:val="left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6355DDF" wp14:editId="6FA8CB44">
                  <wp:extent cx="3657600" cy="1579282"/>
                  <wp:effectExtent l="0" t="0" r="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57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FA5" w:rsidRDefault="00B11FA5" w:rsidP="00541172">
            <w:pPr>
              <w:pStyle w:val="NoSpacing"/>
              <w:jc w:val="left"/>
            </w:pPr>
            <w:r>
              <w:t>Giải bài vd3:</w:t>
            </w:r>
            <w:r w:rsidR="00DB7DAE">
              <w:t xml:space="preserve"> với x</w:t>
            </w:r>
            <w:r w:rsidR="00DB7DAE">
              <w:rPr>
                <w:vertAlign w:val="superscript"/>
              </w:rPr>
              <w:t xml:space="preserve">0 </w:t>
            </w:r>
            <w:r w:rsidR="00DB7DAE">
              <w:t>= (1,2)</w:t>
            </w:r>
          </w:p>
          <w:p w:rsidR="00B11FA5" w:rsidRDefault="009756D4" w:rsidP="00541172">
            <w:pPr>
              <w:pStyle w:val="NoSpacing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42C42C59" wp14:editId="3B6EEB14">
                  <wp:extent cx="3657600" cy="2874384"/>
                  <wp:effectExtent l="0" t="0" r="0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87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7DAE">
              <w:rPr>
                <w:noProof/>
              </w:rPr>
              <w:drawing>
                <wp:inline distT="0" distB="0" distL="0" distR="0" wp14:anchorId="7946239E" wp14:editId="171543EF">
                  <wp:extent cx="3055484" cy="27432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8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7DAE">
              <w:rPr>
                <w:noProof/>
              </w:rPr>
              <w:drawing>
                <wp:inline distT="0" distB="0" distL="0" distR="0" wp14:anchorId="1C98A5BB" wp14:editId="5C637ECC">
                  <wp:extent cx="2743200" cy="1483242"/>
                  <wp:effectExtent l="0" t="0" r="0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8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F57" w:rsidRDefault="00036F57" w:rsidP="00541172">
            <w:pPr>
              <w:pStyle w:val="NoSpacing"/>
              <w:jc w:val="left"/>
            </w:pPr>
          </w:p>
          <w:p w:rsidR="00554391" w:rsidRDefault="00554391" w:rsidP="00554391">
            <w:pPr>
              <w:pStyle w:val="Heading1"/>
            </w:pPr>
            <w:r>
              <w:t>4. Phương pháp Newton</w:t>
            </w:r>
          </w:p>
          <w:p w:rsidR="00554391" w:rsidRDefault="00554391" w:rsidP="00554391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FC9693C" wp14:editId="234913BF">
                  <wp:extent cx="3657600" cy="234367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34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2058">
              <w:rPr>
                <w:noProof/>
              </w:rPr>
              <w:drawing>
                <wp:inline distT="0" distB="0" distL="0" distR="0" wp14:anchorId="29446083" wp14:editId="268D5A01">
                  <wp:extent cx="3657600" cy="2317974"/>
                  <wp:effectExtent l="0" t="0" r="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31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C22058">
            <w:pPr>
              <w:pStyle w:val="NoSpacing"/>
              <w:jc w:val="center"/>
            </w:pPr>
            <w:r>
              <w:lastRenderedPageBreak/>
              <w:t>Chương 4: Bài toán quy hoạch tuyến tính</w:t>
            </w:r>
          </w:p>
          <w:p w:rsidR="00C22058" w:rsidRDefault="00A03D04" w:rsidP="00C22058">
            <w:pPr>
              <w:pStyle w:val="Heading1"/>
            </w:pPr>
            <w:r>
              <w:t xml:space="preserve">1. </w:t>
            </w:r>
            <w:r w:rsidR="00C22058">
              <w:t>Bài toán quy hoạch tuyến tính là bài toán tìm Min Max</w:t>
            </w:r>
          </w:p>
          <w:p w:rsidR="00A72C3E" w:rsidRDefault="00772C44" w:rsidP="00A72C3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87C4E73" wp14:editId="16A1E26D">
                  <wp:extent cx="3657600" cy="861508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86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0F1" w:rsidRDefault="004850F1" w:rsidP="00A72C3E">
            <w:pPr>
              <w:pStyle w:val="NoSpacing"/>
            </w:pPr>
            <w:r>
              <w:t>Vd</w:t>
            </w:r>
          </w:p>
          <w:p w:rsidR="004850F1" w:rsidRDefault="004850F1" w:rsidP="00A72C3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1CAE254" wp14:editId="149A1548">
                  <wp:extent cx="1828800" cy="1624013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2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0F1" w:rsidRDefault="00772161" w:rsidP="00A72C3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3E1E713" wp14:editId="12F1B66C">
                  <wp:extent cx="3657600" cy="2901051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90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464C">
              <w:rPr>
                <w:noProof/>
              </w:rPr>
              <w:drawing>
                <wp:inline distT="0" distB="0" distL="0" distR="0" wp14:anchorId="134ED81D" wp14:editId="52C58E46">
                  <wp:extent cx="3657600" cy="3055471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05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64C" w:rsidRDefault="00A03D04" w:rsidP="0070464C">
            <w:pPr>
              <w:pStyle w:val="Heading1"/>
            </w:pPr>
            <w:r>
              <w:t xml:space="preserve">2. </w:t>
            </w:r>
            <w:r w:rsidR="008B123F">
              <w:t>Dạng chuẩn tắc</w:t>
            </w:r>
          </w:p>
          <w:p w:rsidR="0070464C" w:rsidRDefault="0070464C" w:rsidP="0070464C">
            <w:r>
              <w:rPr>
                <w:noProof/>
              </w:rPr>
              <w:drawing>
                <wp:inline distT="0" distB="0" distL="0" distR="0" wp14:anchorId="2ACF2AC1" wp14:editId="0B90BA69">
                  <wp:extent cx="3657600" cy="2372061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37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80E" w:rsidRDefault="00AE780E" w:rsidP="00AE780E">
            <w:pPr>
              <w:pStyle w:val="NoSpacing"/>
            </w:pPr>
            <w:r>
              <w:t>+ Các biến phải &gt;= 0</w:t>
            </w:r>
          </w:p>
          <w:p w:rsidR="00AE780E" w:rsidRDefault="00AE780E" w:rsidP="00AE780E">
            <w:pPr>
              <w:pStyle w:val="NoSpacing"/>
            </w:pPr>
            <w:r>
              <w:t>+ Có m ràng buộc chính và n ràng buộc dấu</w:t>
            </w:r>
          </w:p>
          <w:p w:rsidR="00AE780E" w:rsidRDefault="00AE780E" w:rsidP="00AE780E">
            <w:pPr>
              <w:pStyle w:val="NoSpacing"/>
            </w:pPr>
            <w:r>
              <w:t>+ Các ràng buộc tạo ra ma trận m x n.</w:t>
            </w:r>
          </w:p>
          <w:p w:rsidR="0070464C" w:rsidRDefault="00A03D04" w:rsidP="0070464C">
            <w:pPr>
              <w:pStyle w:val="Heading1"/>
            </w:pPr>
            <w:r>
              <w:lastRenderedPageBreak/>
              <w:t xml:space="preserve">3. </w:t>
            </w:r>
            <w:r w:rsidR="008B123F">
              <w:t>Dạng chính tắc</w:t>
            </w:r>
          </w:p>
          <w:p w:rsidR="0070464C" w:rsidRDefault="0070464C" w:rsidP="0070464C">
            <w:r>
              <w:rPr>
                <w:noProof/>
              </w:rPr>
              <w:drawing>
                <wp:inline distT="0" distB="0" distL="0" distR="0" wp14:anchorId="63EFBEC8" wp14:editId="619229D7">
                  <wp:extent cx="3657600" cy="2580341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58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EB97DF" wp14:editId="4C663936">
                  <wp:extent cx="3657600" cy="2178424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17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80E" w:rsidRDefault="00AE780E" w:rsidP="00AE780E">
            <w:pPr>
              <w:pStyle w:val="NoSpacing"/>
            </w:pPr>
            <w:r>
              <w:t>+ Chính tắc giống chuẩn tắc nhưng ràng buộc chính là “=”</w:t>
            </w:r>
          </w:p>
          <w:p w:rsidR="00AE780E" w:rsidRDefault="00AE780E" w:rsidP="00AE780E">
            <w:pPr>
              <w:pStyle w:val="NoSpacing"/>
            </w:pPr>
          </w:p>
          <w:p w:rsidR="00AE780E" w:rsidRDefault="00A03D04" w:rsidP="00AE780E">
            <w:pPr>
              <w:pStyle w:val="Heading1"/>
            </w:pPr>
            <w:r>
              <w:t xml:space="preserve">4. </w:t>
            </w:r>
            <w:r w:rsidR="00AE780E">
              <w:t>Quy tắc chuyển bài toàn QHTT về 1 trong 2 dạng</w:t>
            </w:r>
          </w:p>
          <w:p w:rsidR="00AE780E" w:rsidRDefault="00AE780E" w:rsidP="00AE780E">
            <w:pPr>
              <w:pStyle w:val="NoSpacing"/>
            </w:pPr>
            <w:r>
              <w:t>+ Một biến không có ràng buộc x thì sẽ được thay bằng x’ – x “.</w:t>
            </w:r>
          </w:p>
          <w:p w:rsidR="00AE780E" w:rsidRDefault="00AE780E" w:rsidP="00AE780E">
            <w:pPr>
              <w:pStyle w:val="NoSpacing"/>
            </w:pPr>
            <w:r>
              <w:t>+ Thay biến x &lt; 0 bằng biến –x.</w:t>
            </w:r>
          </w:p>
          <w:p w:rsidR="00AE780E" w:rsidRDefault="00AE780E" w:rsidP="00AE780E">
            <w:pPr>
              <w:pStyle w:val="NoSpacing"/>
            </w:pPr>
            <w:r>
              <w:t xml:space="preserve">+ Mỗi ràng buộc bất đẳng thức có thể thành ràng buộc đẳng thức nếu </w:t>
            </w:r>
            <w:r w:rsidR="004977D0">
              <w:t>đưa thêm biến phụ vào.</w:t>
            </w:r>
          </w:p>
          <w:p w:rsidR="004977D0" w:rsidRDefault="004977D0" w:rsidP="00AE780E">
            <w:pPr>
              <w:pStyle w:val="NoSpacing"/>
            </w:pPr>
            <w:r>
              <w:t xml:space="preserve">+ Mỗi ràng buộc &lt;= có thể chuyển thành &gt;= ::      ax &lt;= b </w:t>
            </w:r>
            <w:r>
              <w:sym w:font="Wingdings" w:char="F0E0"/>
            </w:r>
            <w:r>
              <w:t xml:space="preserve">  -ax &gt;= -b </w:t>
            </w:r>
          </w:p>
          <w:p w:rsidR="004977D0" w:rsidRDefault="004977D0" w:rsidP="00AE780E">
            <w:pPr>
              <w:pStyle w:val="NoSpacing"/>
            </w:pPr>
            <w:r>
              <w:t xml:space="preserve">+ Bài toán cực đại có thể đưa về bài toán cực tiểu: max f =&gt; min </w:t>
            </w:r>
            <w:r w:rsidR="00AE72FD">
              <w:t>–</w:t>
            </w:r>
            <w:r>
              <w:t>f</w:t>
            </w:r>
          </w:p>
          <w:p w:rsidR="00AE72FD" w:rsidRPr="00AE780E" w:rsidRDefault="00AE72FD" w:rsidP="00AE780E">
            <w:pPr>
              <w:pStyle w:val="NoSpacing"/>
            </w:pPr>
            <w:r>
              <w:t>+ 1 ràng buộc đẳng thức có thể chuyển thành 2 ràng buộc bất đẳng thức.</w:t>
            </w:r>
          </w:p>
          <w:p w:rsidR="0070464C" w:rsidRDefault="0070464C" w:rsidP="0070464C">
            <w:r>
              <w:rPr>
                <w:noProof/>
              </w:rPr>
              <w:drawing>
                <wp:inline distT="0" distB="0" distL="0" distR="0" wp14:anchorId="561F5BC6" wp14:editId="1792537F">
                  <wp:extent cx="3657600" cy="252177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52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2461">
              <w:rPr>
                <w:noProof/>
              </w:rPr>
              <w:drawing>
                <wp:inline distT="0" distB="0" distL="0" distR="0" wp14:anchorId="1E4B9E52" wp14:editId="1B2699B8">
                  <wp:extent cx="3657600" cy="1090706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09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2461" w:rsidRDefault="00BE0D73" w:rsidP="00BE0D73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0B1145C5" wp14:editId="40495135">
                  <wp:extent cx="3657600" cy="1593925"/>
                  <wp:effectExtent l="0" t="0" r="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5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B032DB" wp14:editId="5CDC81A9">
                  <wp:extent cx="3657600" cy="2609969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60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0D73" w:rsidRDefault="008D26BA" w:rsidP="00BE0D7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089FEA6" wp14:editId="43E84439">
                  <wp:extent cx="3657600" cy="175837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75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D04" w:rsidRDefault="00A03D04" w:rsidP="00BE0D73">
            <w:pPr>
              <w:pStyle w:val="NoSpacing"/>
            </w:pPr>
          </w:p>
          <w:p w:rsidR="00A03D04" w:rsidRDefault="00A03D04" w:rsidP="00A03D04">
            <w:pPr>
              <w:pStyle w:val="Heading1"/>
            </w:pPr>
            <w:r>
              <w:t>5. Sự tồn tại nghiệm và tính chất nghiệm của quy hoạch tuyến tính</w:t>
            </w:r>
          </w:p>
          <w:p w:rsidR="00A03D04" w:rsidRDefault="00A03D04" w:rsidP="00A03D04">
            <w:pPr>
              <w:pStyle w:val="NoSpacing"/>
            </w:pPr>
            <w:r w:rsidRPr="00A03D04">
              <w:drawing>
                <wp:inline distT="0" distB="0" distL="0" distR="0" wp14:anchorId="17245773" wp14:editId="710F40BB">
                  <wp:extent cx="1962424" cy="409632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D04" w:rsidRDefault="00A03D04" w:rsidP="00A03D04">
            <w:pPr>
              <w:pStyle w:val="NoSpacing"/>
            </w:pPr>
            <w:r>
              <w:t>+ Nếu tập D khác rỗng và bị chặn thì bài toán QHTT có nghiệm tối ưu.</w:t>
            </w:r>
          </w:p>
          <w:p w:rsidR="00A03D04" w:rsidRDefault="00A03D04" w:rsidP="00A03D04">
            <w:pPr>
              <w:pStyle w:val="NoSpacing"/>
            </w:pPr>
            <w:r>
              <w:t>+ Nếu tập D khác rỗng và hàm mục tiêu f(x) bị chặn dưới trên D thì bài toán có nghiệm tối ưu.</w:t>
            </w:r>
            <w:r w:rsidR="002F376B">
              <w:t xml:space="preserve"> (kiểu min của f(x) = 2x</w:t>
            </w:r>
            <w:r w:rsidR="002F376B">
              <w:rPr>
                <w:vertAlign w:val="superscript"/>
              </w:rPr>
              <w:t>2</w:t>
            </w:r>
            <w:r w:rsidR="002F376B">
              <w:t>.</w:t>
            </w:r>
          </w:p>
          <w:p w:rsidR="002F376B" w:rsidRDefault="002F376B" w:rsidP="00A03D04">
            <w:pPr>
              <w:pStyle w:val="NoSpacing"/>
            </w:pPr>
          </w:p>
          <w:p w:rsidR="000D311D" w:rsidRDefault="000D311D" w:rsidP="00A03D04">
            <w:pPr>
              <w:pStyle w:val="NoSpacing"/>
            </w:pPr>
            <w:r>
              <w:t>VD cách làm bài toán:</w:t>
            </w:r>
          </w:p>
          <w:p w:rsidR="000D311D" w:rsidRDefault="000D311D" w:rsidP="00A03D04">
            <w:pPr>
              <w:pStyle w:val="NoSpacing"/>
            </w:pPr>
            <w:r>
              <w:t>+ Để chứng minh D khác rỗng thì chứng minh tồn tại điểm x</w:t>
            </w:r>
            <w:r>
              <w:rPr>
                <w:vertAlign w:val="superscript"/>
              </w:rPr>
              <w:t>0</w:t>
            </w:r>
            <w:r>
              <w:t xml:space="preserve"> nào đó thuộc D.</w:t>
            </w:r>
          </w:p>
          <w:p w:rsidR="000D311D" w:rsidRDefault="000D311D" w:rsidP="00A03D04">
            <w:pPr>
              <w:pStyle w:val="NoSpacing"/>
            </w:pPr>
            <w:r>
              <w:t xml:space="preserve">+ Để chứng minh hàm f(x) bị chặn dưới trên D thì chứng minh f(x) &gt;= m </w:t>
            </w:r>
          </w:p>
          <w:p w:rsidR="00687964" w:rsidRPr="000D311D" w:rsidRDefault="00687964" w:rsidP="00A03D04">
            <w:pPr>
              <w:pStyle w:val="NoSpacing"/>
            </w:pPr>
            <w:r w:rsidRPr="00687964">
              <w:drawing>
                <wp:inline distT="0" distB="0" distL="0" distR="0" wp14:anchorId="1B0DF3A1" wp14:editId="4A35F9C0">
                  <wp:extent cx="2766888" cy="3880003"/>
                  <wp:effectExtent l="0" t="4127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73520" cy="388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D04" w:rsidRDefault="00687964" w:rsidP="00687964">
            <w:pPr>
              <w:pStyle w:val="Heading1"/>
            </w:pPr>
            <w:r>
              <w:lastRenderedPageBreak/>
              <w:t>6. Tính chất nghiệm</w:t>
            </w:r>
          </w:p>
          <w:p w:rsidR="00687964" w:rsidRDefault="00687964" w:rsidP="00687964">
            <w:pPr>
              <w:pStyle w:val="NoSpacing"/>
            </w:pPr>
            <w:r>
              <w:t>+ Nếu bài toán có nghiệm tối ưu thì nó có ít nhất 1 nghiệm đạt đỉnh</w:t>
            </w:r>
          </w:p>
          <w:p w:rsidR="00BA0B76" w:rsidRDefault="00BA0B76" w:rsidP="00BA0B76">
            <w:pPr>
              <w:pStyle w:val="Heading1"/>
            </w:pPr>
            <w:r>
              <w:t>7. Ý tưởng thuận toán đơn hình</w:t>
            </w:r>
          </w:p>
          <w:p w:rsidR="00BA0B76" w:rsidRDefault="00BA0B76" w:rsidP="00BA0B76">
            <w:pPr>
              <w:pStyle w:val="NoSpacing"/>
            </w:pPr>
            <w:r>
              <w:t>+ Tìm tất cả các đỉnh, cái nào OK nhất thì là nghiệm tối ưu.</w:t>
            </w:r>
          </w:p>
          <w:p w:rsidR="00EB48E3" w:rsidRDefault="00EB48E3" w:rsidP="00EB48E3">
            <w:pPr>
              <w:pStyle w:val="Heading1"/>
            </w:pPr>
            <w:r>
              <w:t>8. Một số kí hiệu</w:t>
            </w:r>
          </w:p>
          <w:p w:rsidR="00EB48E3" w:rsidRDefault="00EB48E3" w:rsidP="00EB48E3">
            <w:r w:rsidRPr="00EB48E3">
              <w:drawing>
                <wp:inline distT="0" distB="0" distL="0" distR="0" wp14:anchorId="00AEF2BD" wp14:editId="7DF47D2F">
                  <wp:extent cx="2743200" cy="183009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8E3" w:rsidRDefault="00EB48E3" w:rsidP="00EB48E3">
            <w:pPr>
              <w:pStyle w:val="Heading1"/>
            </w:pPr>
            <w:r>
              <w:t>9. Đỉnh tối ưu</w:t>
            </w:r>
          </w:p>
          <w:p w:rsidR="00EB48E3" w:rsidRDefault="00EB48E3" w:rsidP="00EB48E3">
            <w:pPr>
              <w:pStyle w:val="NoSpacing"/>
            </w:pPr>
            <w:r>
              <w:t>+ Một phương án x</w:t>
            </w:r>
            <w:r>
              <w:rPr>
                <w:vertAlign w:val="superscript"/>
              </w:rPr>
              <w:t>0</w:t>
            </w:r>
            <w:r w:rsidR="00DA65D0">
              <w:t xml:space="preserve"> là đỉnh của D </w:t>
            </w:r>
            <w:r w:rsidR="00DA65D0">
              <w:sym w:font="Wingdings" w:char="F0F3"/>
            </w:r>
            <w:r w:rsidR="00DA65D0">
              <w:t xml:space="preserve"> </w:t>
            </w:r>
            <w:r w:rsidR="00DA65D0" w:rsidRPr="00DA65D0">
              <w:drawing>
                <wp:inline distT="0" distB="0" distL="0" distR="0" wp14:anchorId="060DB1E0" wp14:editId="3022E972">
                  <wp:extent cx="813423" cy="197375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16" cy="21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65D0">
              <w:t xml:space="preserve"> là độc lập tuyến tính.</w:t>
            </w:r>
          </w:p>
          <w:p w:rsidR="00614BE3" w:rsidRDefault="00614BE3" w:rsidP="00EB48E3">
            <w:pPr>
              <w:pStyle w:val="NoSpacing"/>
            </w:pPr>
            <w:r>
              <w:t>+ Hay nói cách khác là: x</w:t>
            </w:r>
            <w:r>
              <w:rPr>
                <w:vertAlign w:val="superscript"/>
              </w:rPr>
              <w:t>0</w:t>
            </w:r>
            <w:r>
              <w:t xml:space="preserve"> thuộc D và hệ véc tor cột xem có độc lập tuyến tính không</w:t>
            </w:r>
          </w:p>
          <w:p w:rsidR="004A0D80" w:rsidRDefault="004A0D80" w:rsidP="00EB48E3">
            <w:pPr>
              <w:pStyle w:val="NoSpacing"/>
              <w:rPr>
                <w:lang w:val="vi-VN"/>
              </w:rPr>
            </w:pPr>
            <w:r>
              <w:t>Ví dụ:</w:t>
            </w:r>
            <w:r>
              <w:rPr>
                <w:lang w:val="vi-VN"/>
              </w:rPr>
              <w:t xml:space="preserve"> </w:t>
            </w:r>
          </w:p>
          <w:p w:rsidR="004A0D80" w:rsidRDefault="004A0D80" w:rsidP="00EB48E3">
            <w:pPr>
              <w:pStyle w:val="NoSpacing"/>
              <w:rPr>
                <w:lang w:val="vi-VN"/>
              </w:rPr>
            </w:pPr>
            <w:r w:rsidRPr="004A0D80">
              <w:rPr>
                <w:lang w:val="vi-VN"/>
              </w:rPr>
              <w:drawing>
                <wp:inline distT="0" distB="0" distL="0" distR="0" wp14:anchorId="620C651D" wp14:editId="373CA9DF">
                  <wp:extent cx="2743200" cy="1853783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D80" w:rsidRDefault="004A0D80" w:rsidP="00EB48E3">
            <w:pPr>
              <w:pStyle w:val="NoSpacing"/>
              <w:rPr>
                <w:lang w:val="vi-VN"/>
              </w:rPr>
            </w:pPr>
          </w:p>
          <w:p w:rsidR="004A0D80" w:rsidRPr="004A0D80" w:rsidRDefault="004A0D80" w:rsidP="00EB48E3">
            <w:pPr>
              <w:pStyle w:val="NoSpacing"/>
              <w:rPr>
                <w:lang w:val="vi-VN"/>
              </w:rPr>
            </w:pPr>
            <w:r w:rsidRPr="004A0D80">
              <w:rPr>
                <w:lang w:val="vi-VN"/>
              </w:rPr>
              <w:drawing>
                <wp:inline distT="0" distB="0" distL="0" distR="0" wp14:anchorId="4FC1A8F3" wp14:editId="13EB96FF">
                  <wp:extent cx="2743200" cy="4832725"/>
                  <wp:effectExtent l="3175" t="0" r="3175" b="317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43200" cy="48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618B" w:rsidRDefault="00F425CE" w:rsidP="00BE0D73">
            <w:pPr>
              <w:pStyle w:val="NoSpacing"/>
            </w:pPr>
            <w:r w:rsidRPr="00F425CE">
              <w:lastRenderedPageBreak/>
              <w:drawing>
                <wp:inline distT="0" distB="0" distL="0" distR="0" wp14:anchorId="30E9A18F" wp14:editId="0FD426CA">
                  <wp:extent cx="6220693" cy="2133898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693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CE" w:rsidRDefault="00F425CE" w:rsidP="00BE0D73">
            <w:pPr>
              <w:pStyle w:val="NoSpacing"/>
            </w:pPr>
            <w:r w:rsidRPr="00F425CE">
              <w:drawing>
                <wp:inline distT="0" distB="0" distL="0" distR="0" wp14:anchorId="3AA4B6FF" wp14:editId="024C5E05">
                  <wp:extent cx="6382641" cy="2057687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1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F425CE" w:rsidRDefault="00F425CE" w:rsidP="00BE0D73">
            <w:pPr>
              <w:pStyle w:val="NoSpacing"/>
            </w:pPr>
          </w:p>
          <w:p w:rsidR="0070464C" w:rsidRPr="0070464C" w:rsidRDefault="0070464C" w:rsidP="0070464C"/>
          <w:p w:rsidR="009D338E" w:rsidRPr="00541172" w:rsidRDefault="009D338E" w:rsidP="00A72C3E">
            <w:pPr>
              <w:pStyle w:val="NoSpacing"/>
            </w:pPr>
          </w:p>
        </w:tc>
      </w:tr>
    </w:tbl>
    <w:p w:rsidR="00235117" w:rsidRDefault="00235117" w:rsidP="00AD60D4">
      <w:pPr>
        <w:pStyle w:val="NoSpacing"/>
      </w:pPr>
    </w:p>
    <w:p w:rsidR="00235117" w:rsidRPr="009E6328" w:rsidRDefault="00235117" w:rsidP="00AD60D4">
      <w:pPr>
        <w:pStyle w:val="NoSpacing"/>
      </w:pPr>
    </w:p>
    <w:sectPr w:rsidR="00235117" w:rsidRPr="009E6328" w:rsidSect="009E632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3F4"/>
    <w:multiLevelType w:val="hybridMultilevel"/>
    <w:tmpl w:val="232EF19E"/>
    <w:lvl w:ilvl="0" w:tplc="6A328724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45A9"/>
    <w:multiLevelType w:val="hybridMultilevel"/>
    <w:tmpl w:val="32FC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423B"/>
    <w:multiLevelType w:val="hybridMultilevel"/>
    <w:tmpl w:val="271E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6F88"/>
    <w:multiLevelType w:val="hybridMultilevel"/>
    <w:tmpl w:val="18D0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6A52"/>
    <w:multiLevelType w:val="hybridMultilevel"/>
    <w:tmpl w:val="F27AC430"/>
    <w:lvl w:ilvl="0" w:tplc="6A328724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003"/>
    <w:multiLevelType w:val="hybridMultilevel"/>
    <w:tmpl w:val="5B623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82F70"/>
    <w:multiLevelType w:val="hybridMultilevel"/>
    <w:tmpl w:val="4E2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51AC2"/>
    <w:multiLevelType w:val="hybridMultilevel"/>
    <w:tmpl w:val="859A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F0C57"/>
    <w:multiLevelType w:val="hybridMultilevel"/>
    <w:tmpl w:val="12E6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28"/>
    <w:rsid w:val="00036F57"/>
    <w:rsid w:val="000B0916"/>
    <w:rsid w:val="000D311D"/>
    <w:rsid w:val="00152244"/>
    <w:rsid w:val="00235117"/>
    <w:rsid w:val="0025618B"/>
    <w:rsid w:val="002D4212"/>
    <w:rsid w:val="002E0766"/>
    <w:rsid w:val="002F376B"/>
    <w:rsid w:val="003B41E8"/>
    <w:rsid w:val="004263F7"/>
    <w:rsid w:val="0045560A"/>
    <w:rsid w:val="004850F1"/>
    <w:rsid w:val="00486662"/>
    <w:rsid w:val="00486BDA"/>
    <w:rsid w:val="004977D0"/>
    <w:rsid w:val="004A0D80"/>
    <w:rsid w:val="004B591B"/>
    <w:rsid w:val="004E4456"/>
    <w:rsid w:val="005333A2"/>
    <w:rsid w:val="00541172"/>
    <w:rsid w:val="00554391"/>
    <w:rsid w:val="0057663E"/>
    <w:rsid w:val="005F7B0B"/>
    <w:rsid w:val="00604B3C"/>
    <w:rsid w:val="00614BE3"/>
    <w:rsid w:val="0066636A"/>
    <w:rsid w:val="00687964"/>
    <w:rsid w:val="006B2E8B"/>
    <w:rsid w:val="0070464C"/>
    <w:rsid w:val="00720756"/>
    <w:rsid w:val="00772161"/>
    <w:rsid w:val="00772C44"/>
    <w:rsid w:val="0083234B"/>
    <w:rsid w:val="008556FF"/>
    <w:rsid w:val="00894A60"/>
    <w:rsid w:val="008B123F"/>
    <w:rsid w:val="008B73B5"/>
    <w:rsid w:val="008C1D1E"/>
    <w:rsid w:val="008D26BA"/>
    <w:rsid w:val="00937954"/>
    <w:rsid w:val="009756D4"/>
    <w:rsid w:val="009B0CB1"/>
    <w:rsid w:val="009D338E"/>
    <w:rsid w:val="009E6328"/>
    <w:rsid w:val="009F1649"/>
    <w:rsid w:val="00A03D04"/>
    <w:rsid w:val="00A72C3E"/>
    <w:rsid w:val="00AA68E3"/>
    <w:rsid w:val="00AC2000"/>
    <w:rsid w:val="00AD60D4"/>
    <w:rsid w:val="00AE72FD"/>
    <w:rsid w:val="00AE780E"/>
    <w:rsid w:val="00B11FA5"/>
    <w:rsid w:val="00BA0B76"/>
    <w:rsid w:val="00BE0D73"/>
    <w:rsid w:val="00BF2461"/>
    <w:rsid w:val="00C22058"/>
    <w:rsid w:val="00C4610C"/>
    <w:rsid w:val="00CA096C"/>
    <w:rsid w:val="00D879CC"/>
    <w:rsid w:val="00DA65D0"/>
    <w:rsid w:val="00DB7DAE"/>
    <w:rsid w:val="00E345D3"/>
    <w:rsid w:val="00EA0036"/>
    <w:rsid w:val="00EB48E3"/>
    <w:rsid w:val="00F41C2E"/>
    <w:rsid w:val="00F425CE"/>
    <w:rsid w:val="00F4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42F17"/>
  <w15:chartTrackingRefBased/>
  <w15:docId w15:val="{C82B7C25-54C0-44DB-89E9-FA82D262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6328"/>
  </w:style>
  <w:style w:type="paragraph" w:styleId="Heading1">
    <w:name w:val="heading 1"/>
    <w:basedOn w:val="NoSpacing"/>
    <w:next w:val="Normal"/>
    <w:link w:val="Heading1Char"/>
    <w:uiPriority w:val="9"/>
    <w:qFormat/>
    <w:rsid w:val="00AC200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632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9E632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2000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5333A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231B-C415-4622-86D7-A69F144A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24-09-15T04:22:00Z</dcterms:created>
  <dcterms:modified xsi:type="dcterms:W3CDTF">2024-09-19T15:11:00Z</dcterms:modified>
</cp:coreProperties>
</file>